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D219E" w14:textId="77777777" w:rsidR="008138E4" w:rsidRDefault="008138E4" w:rsidP="008138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8F51CF" wp14:editId="304260DF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683895" cy="23114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B67D" w14:textId="77777777" w:rsidR="008138E4" w:rsidRDefault="008138E4" w:rsidP="008138E4">
                            <w:r>
                              <w:t>Pub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F51CF" id="_x0000_t202" coordsize="21600,21600" o:spt="202" path="m0,0l0,21600,21600,21600,21600,0xe">
                <v:stroke joinstyle="miter"/>
                <v:path gradientshapeok="t" o:connecttype="rect"/>
              </v:shapetype>
              <v:shape id="Text Box 12" o:spid="_x0000_s1026" type="#_x0000_t202" style="position:absolute;margin-left:184.15pt;margin-top:0;width:53.85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" filled="f" stroked="f">
                <v:textbox>
                  <w:txbxContent>
                    <w:p w14:paraId="0A59B67D" w14:textId="77777777" w:rsidR="008138E4" w:rsidRDefault="008138E4" w:rsidP="008138E4">
                      <w:r>
                        <w:t>Pub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8B0959" wp14:editId="59F2A054">
                <wp:simplePos x="0" y="0"/>
                <wp:positionH relativeFrom="column">
                  <wp:posOffset>393065</wp:posOffset>
                </wp:positionH>
                <wp:positionV relativeFrom="paragraph">
                  <wp:posOffset>0</wp:posOffset>
                </wp:positionV>
                <wp:extent cx="571500" cy="23114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A8BFD" w14:textId="77777777" w:rsidR="008138E4" w:rsidRDefault="008138E4" w:rsidP="008138E4">
                            <w:r>
                              <w:t>P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0959" id="Text Box 11" o:spid="_x0000_s1027" type="#_x0000_t202" style="position:absolute;margin-left:30.95pt;margin-top:0;width:45pt;height:1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" filled="f" stroked="f">
                <v:textbox>
                  <w:txbxContent>
                    <w:p w14:paraId="2EBA8BFD" w14:textId="77777777" w:rsidR="008138E4" w:rsidRDefault="008138E4" w:rsidP="008138E4">
                      <w:r>
                        <w:t>Pub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DA03D" wp14:editId="5BF92950">
                <wp:simplePos x="0" y="0"/>
                <wp:positionH relativeFrom="column">
                  <wp:posOffset>1994195</wp:posOffset>
                </wp:positionH>
                <wp:positionV relativeFrom="paragraph">
                  <wp:posOffset>230904</wp:posOffset>
                </wp:positionV>
                <wp:extent cx="1143930" cy="225824"/>
                <wp:effectExtent l="0" t="0" r="75565" b="1047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930" cy="22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02B2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7pt;margin-top:18.2pt;width:90.05pt;height:17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2C426" wp14:editId="651B905D">
                <wp:simplePos x="0" y="0"/>
                <wp:positionH relativeFrom="column">
                  <wp:posOffset>394335</wp:posOffset>
                </wp:positionH>
                <wp:positionV relativeFrom="paragraph">
                  <wp:posOffset>231140</wp:posOffset>
                </wp:positionV>
                <wp:extent cx="1028700" cy="228600"/>
                <wp:effectExtent l="0" t="76200" r="12700" b="254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DFE92" id="Straight Arrow Connector 9" o:spid="_x0000_s1026" type="#_x0000_t32" style="position:absolute;margin-left:31.05pt;margin-top:18.2pt;width:81pt;height:1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7E2037" wp14:editId="1AA6E0E2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933B0" w14:textId="77777777" w:rsidR="008138E4" w:rsidRDefault="008138E4" w:rsidP="008138E4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60CB6B" wp14:editId="1968919A">
                                  <wp:extent cx="43815" cy="49530"/>
                                  <wp:effectExtent l="0" t="0" r="6985" b="127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2037" id="Text Box 7" o:spid="_x0000_s1028" type="#_x0000_t202" style="position:absolute;margin-left:130pt;margin-top:18.4pt;width:17.85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" filled="f" stroked="f">
                <v:textbox>
                  <w:txbxContent>
                    <w:p w14:paraId="459933B0" w14:textId="77777777" w:rsidR="008138E4" w:rsidRDefault="008138E4" w:rsidP="008138E4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60CB6B" wp14:editId="1968919A">
                            <wp:extent cx="43815" cy="49530"/>
                            <wp:effectExtent l="0" t="0" r="6985" b="127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DFE2B" wp14:editId="26DC76B6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Smiley F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5D13AA" id="_x0000_t96" coordsize="21600,21600" o:spt="96" adj="17520" path="m10800,0qx0,10800,10800,21600,21600,10800,10800,0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4" o:spid="_x0000_s1026" type="#_x0000_t96" style="position:absolute;margin-left:130.1pt;margin-top:.25pt;width:18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2FBB5" wp14:editId="3D3F358E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69098" w14:textId="77777777" w:rsidR="008138E4" w:rsidRDefault="008138E4" w:rsidP="008138E4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05F448" wp14:editId="1F793890">
                                  <wp:extent cx="43815" cy="49530"/>
                                  <wp:effectExtent l="0" t="0" r="6985" b="127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FBB5" id="Text Box 6" o:spid="_x0000_s1029" type="#_x0000_t202" style="position:absolute;margin-left:255.9pt;margin-top:54.35pt;width:17.85pt;height:1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" filled="f" stroked="f">
                <v:textbox>
                  <w:txbxContent>
                    <w:p w14:paraId="5BA69098" w14:textId="77777777" w:rsidR="008138E4" w:rsidRDefault="008138E4" w:rsidP="008138E4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05F448" wp14:editId="1F793890">
                            <wp:extent cx="43815" cy="49530"/>
                            <wp:effectExtent l="0" t="0" r="6985" b="127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66A85" wp14:editId="5461334D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" name="Smiley F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5FF82" id="Smiley Face 3" o:spid="_x0000_s1026" type="#_x0000_t96" style="position:absolute;margin-left:256.1pt;margin-top:36.25pt;width:18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9F9A6" wp14:editId="23EB25A1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BADF4" w14:textId="77777777" w:rsidR="008138E4" w:rsidRDefault="008138E4" w:rsidP="008138E4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9F9A6" id="Text Box 5" o:spid="_x0000_s1030" type="#_x0000_t202" style="position:absolute;margin-left:4pt;margin-top:54.2pt;width:17.8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" filled="f" stroked="f">
                <v:textbox>
                  <w:txbxContent>
                    <w:p w14:paraId="087BADF4" w14:textId="77777777" w:rsidR="008138E4" w:rsidRDefault="008138E4" w:rsidP="008138E4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F608A" wp14:editId="5BF759CF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A110F" id="Smiley Face 2" o:spid="_x0000_s1026" type="#_x0000_t96" style="position:absolute;margin-left:4.05pt;margin-top:36.2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594C1B58" w14:textId="7AC8F486" w:rsidR="0061222D" w:rsidRDefault="008564BE" w:rsidP="008138E4"/>
    <w:p w14:paraId="2CAA9B63" w14:textId="77777777" w:rsidR="008138E4" w:rsidRDefault="008138E4" w:rsidP="008138E4"/>
    <w:p w14:paraId="2817F6CA" w14:textId="77777777" w:rsidR="008138E4" w:rsidRDefault="008138E4" w:rsidP="008138E4"/>
    <w:p w14:paraId="3A636459" w14:textId="77777777" w:rsidR="008138E4" w:rsidRDefault="008138E4" w:rsidP="008138E4"/>
    <w:p w14:paraId="120D7051" w14:textId="77777777" w:rsidR="008138E4" w:rsidRDefault="008138E4" w:rsidP="008138E4"/>
    <w:p w14:paraId="0443DCBD" w14:textId="77777777" w:rsidR="008564BE" w:rsidRDefault="008564BE" w:rsidP="008564BE"/>
    <w:p w14:paraId="3A77EFE4" w14:textId="77777777" w:rsidR="008564BE" w:rsidRDefault="008564BE" w:rsidP="008564BE"/>
    <w:p w14:paraId="263ABE45" w14:textId="77777777" w:rsidR="008564BE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6FC38" wp14:editId="1A069908">
                <wp:simplePos x="0" y="0"/>
                <wp:positionH relativeFrom="column">
                  <wp:posOffset>393065</wp:posOffset>
                </wp:positionH>
                <wp:positionV relativeFrom="paragraph">
                  <wp:posOffset>186055</wp:posOffset>
                </wp:positionV>
                <wp:extent cx="686435" cy="23114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71C82" w14:textId="77777777" w:rsidR="008564BE" w:rsidRDefault="008564BE" w:rsidP="008564BE">
                            <w:r>
                              <w:t>Pub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6FC38" id="Text Box 14" o:spid="_x0000_s1031" type="#_x0000_t202" style="position:absolute;margin-left:30.95pt;margin-top:14.65pt;width:54.05pt;height:18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" filled="f" stroked="f">
                <v:textbox>
                  <w:txbxContent>
                    <w:p w14:paraId="02E71C82" w14:textId="77777777" w:rsidR="008564BE" w:rsidRDefault="008564BE" w:rsidP="008564BE">
                      <w:r>
                        <w:t>Pub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218A3" w14:textId="77777777" w:rsidR="008564BE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299396" wp14:editId="780FA680">
                <wp:simplePos x="0" y="0"/>
                <wp:positionH relativeFrom="column">
                  <wp:posOffset>504249</wp:posOffset>
                </wp:positionH>
                <wp:positionV relativeFrom="paragraph">
                  <wp:posOffset>156712</wp:posOffset>
                </wp:positionV>
                <wp:extent cx="913470" cy="385312"/>
                <wp:effectExtent l="50800" t="0" r="26670" b="723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3470" cy="385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0269A" id="Straight Arrow Connector 16" o:spid="_x0000_s1026" type="#_x0000_t32" style="position:absolute;margin-left:39.7pt;margin-top:12.35pt;width:71.95pt;height:30.3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736182" wp14:editId="64706601">
                <wp:simplePos x="0" y="0"/>
                <wp:positionH relativeFrom="column">
                  <wp:posOffset>2107107</wp:posOffset>
                </wp:positionH>
                <wp:positionV relativeFrom="paragraph">
                  <wp:posOffset>159385</wp:posOffset>
                </wp:positionV>
                <wp:extent cx="1027770" cy="300488"/>
                <wp:effectExtent l="50800" t="76200" r="39370" b="298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7770" cy="3004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C746A" id="Straight Arrow Connector 15" o:spid="_x0000_s1026" type="#_x0000_t32" style="position:absolute;margin-left:165.9pt;margin-top:12.55pt;width:80.95pt;height:23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0633E4" wp14:editId="54019183">
                <wp:simplePos x="0" y="0"/>
                <wp:positionH relativeFrom="column">
                  <wp:posOffset>2338705</wp:posOffset>
                </wp:positionH>
                <wp:positionV relativeFrom="paragraph">
                  <wp:posOffset>0</wp:posOffset>
                </wp:positionV>
                <wp:extent cx="683895" cy="23114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D6C02" w14:textId="77777777" w:rsidR="008564BE" w:rsidRDefault="008564BE" w:rsidP="008564BE">
                            <w:r>
                              <w:t>Pu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33E4" id="Text Box 13" o:spid="_x0000_s1032" type="#_x0000_t202" style="position:absolute;margin-left:184.15pt;margin-top:0;width:53.85pt;height:1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" filled="f" stroked="f">
                <v:textbox>
                  <w:txbxContent>
                    <w:p w14:paraId="773D6C02" w14:textId="77777777" w:rsidR="008564BE" w:rsidRDefault="008564BE" w:rsidP="008564BE">
                      <w:r>
                        <w:t>Pub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826B4" wp14:editId="1431B89C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657F32" w14:textId="77777777" w:rsidR="008564BE" w:rsidRDefault="008564BE" w:rsidP="008564BE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CD4BF2" wp14:editId="48E77840">
                                  <wp:extent cx="43815" cy="49530"/>
                                  <wp:effectExtent l="0" t="0" r="6985" b="127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26B4" id="Text Box 17" o:spid="_x0000_s1033" type="#_x0000_t202" style="position:absolute;margin-left:130pt;margin-top:18.4pt;width:17.85pt;height:1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YYWnkCAABh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" filled="f" stroked="f">
                <v:textbox>
                  <w:txbxContent>
                    <w:p w14:paraId="0A657F32" w14:textId="77777777" w:rsidR="008564BE" w:rsidRDefault="008564BE" w:rsidP="008564BE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CD4BF2" wp14:editId="48E77840">
                            <wp:extent cx="43815" cy="49530"/>
                            <wp:effectExtent l="0" t="0" r="6985" b="127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3FDC1" wp14:editId="2CAAC116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Smiley F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90675" id="Smiley Face 18" o:spid="_x0000_s1026" type="#_x0000_t96" style="position:absolute;margin-left:130.1pt;margin-top:.25pt;width:18pt;height:1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BE3904" wp14:editId="759E27FD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D1A78" w14:textId="77777777" w:rsidR="008564BE" w:rsidRDefault="008564BE" w:rsidP="008564BE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ED6B05" wp14:editId="192FA1B8">
                                  <wp:extent cx="43815" cy="49530"/>
                                  <wp:effectExtent l="0" t="0" r="6985" b="127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E3904" id="Text Box 19" o:spid="_x0000_s1034" type="#_x0000_t202" style="position:absolute;margin-left:255.9pt;margin-top:54.35pt;width:17.85pt;height:18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" filled="f" stroked="f">
                <v:textbox>
                  <w:txbxContent>
                    <w:p w14:paraId="72FD1A78" w14:textId="77777777" w:rsidR="008564BE" w:rsidRDefault="008564BE" w:rsidP="008564BE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ED6B05" wp14:editId="192FA1B8">
                            <wp:extent cx="43815" cy="49530"/>
                            <wp:effectExtent l="0" t="0" r="6985" b="127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1176F" wp14:editId="409CE759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0" name="Smiley F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FB037" id="Smiley Face 20" o:spid="_x0000_s1026" type="#_x0000_t96" style="position:absolute;margin-left:256.1pt;margin-top:36.25pt;width:18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641BFE" wp14:editId="4192D73C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BCFE8" w14:textId="77777777" w:rsidR="008564BE" w:rsidRDefault="008564BE" w:rsidP="008564B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41BFE" id="Text Box 21" o:spid="_x0000_s1035" type="#_x0000_t202" style="position:absolute;margin-left:4pt;margin-top:54.2pt;width:17.85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" filled="f" stroked="f">
                <v:textbox>
                  <w:txbxContent>
                    <w:p w14:paraId="535BCFE8" w14:textId="77777777" w:rsidR="008564BE" w:rsidRDefault="008564BE" w:rsidP="008564B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7EB38" wp14:editId="7CE795B0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2" name="Smiley F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F4B4E" id="Smiley Face 22" o:spid="_x0000_s1026" type="#_x0000_t96" style="position:absolute;margin-left:4.05pt;margin-top:36.2pt;width:18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0397E834" w14:textId="77777777" w:rsidR="008564BE" w:rsidRPr="008138E4" w:rsidRDefault="008564BE" w:rsidP="008564BE"/>
    <w:p w14:paraId="75B3D533" w14:textId="77777777" w:rsidR="008564BE" w:rsidRPr="008138E4" w:rsidRDefault="008564BE" w:rsidP="008564BE"/>
    <w:p w14:paraId="2C8BF9D6" w14:textId="52436175" w:rsidR="008138E4" w:rsidRDefault="008138E4" w:rsidP="008564BE"/>
    <w:p w14:paraId="5B6672AD" w14:textId="77777777" w:rsidR="008564BE" w:rsidRDefault="008564BE" w:rsidP="008564BE"/>
    <w:p w14:paraId="044A4CDD" w14:textId="77777777" w:rsidR="008564BE" w:rsidRDefault="008564BE" w:rsidP="008564BE"/>
    <w:p w14:paraId="317370FC" w14:textId="77777777" w:rsidR="008564BE" w:rsidRDefault="008564BE" w:rsidP="008564BE"/>
    <w:p w14:paraId="34C23DF4" w14:textId="77777777" w:rsidR="008564BE" w:rsidRDefault="008564BE" w:rsidP="008564BE"/>
    <w:p w14:paraId="67DDEF04" w14:textId="77777777" w:rsidR="008564BE" w:rsidRDefault="008564BE" w:rsidP="008564BE"/>
    <w:p w14:paraId="48276CF4" w14:textId="77777777" w:rsidR="008564BE" w:rsidRDefault="008564BE" w:rsidP="008564BE"/>
    <w:p w14:paraId="2B8BBA30" w14:textId="43B2807E" w:rsidR="008564BE" w:rsidRDefault="008564BE" w:rsidP="008564BE"/>
    <w:p w14:paraId="2A728C58" w14:textId="525AA59D" w:rsidR="008564BE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ED83CE" wp14:editId="7A904BBA">
                <wp:simplePos x="0" y="0"/>
                <wp:positionH relativeFrom="column">
                  <wp:posOffset>1651000</wp:posOffset>
                </wp:positionH>
                <wp:positionV relativeFrom="paragraph">
                  <wp:posOffset>233680</wp:posOffset>
                </wp:positionV>
                <wp:extent cx="226695" cy="23114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C46F7" w14:textId="77777777" w:rsidR="008564BE" w:rsidRDefault="008564BE" w:rsidP="008564BE">
                            <w:r>
                              <w:t>C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7F5D89" wp14:editId="63343373">
                                  <wp:extent cx="43815" cy="49530"/>
                                  <wp:effectExtent l="0" t="0" r="6985" b="1270"/>
                                  <wp:docPr id="35" name="Pictur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83CE" id="Text Box 29" o:spid="_x0000_s1036" type="#_x0000_t202" style="position:absolute;margin-left:130pt;margin-top:18.4pt;width:17.85pt;height:1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" filled="f" stroked="f">
                <v:textbox>
                  <w:txbxContent>
                    <w:p w14:paraId="3F6C46F7" w14:textId="77777777" w:rsidR="008564BE" w:rsidRDefault="008564BE" w:rsidP="008564BE">
                      <w:r>
                        <w:t>C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A7F5D89" wp14:editId="63343373">
                            <wp:extent cx="43815" cy="49530"/>
                            <wp:effectExtent l="0" t="0" r="6985" b="1270"/>
                            <wp:docPr id="35" name="Pictur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EDA13" wp14:editId="5540C80B">
                <wp:simplePos x="0" y="0"/>
                <wp:positionH relativeFrom="column">
                  <wp:posOffset>1652270</wp:posOffset>
                </wp:positionH>
                <wp:positionV relativeFrom="paragraph">
                  <wp:posOffset>31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0" name="Smiley F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10B34B" id="Smiley Face 30" o:spid="_x0000_s1026" type="#_x0000_t96" style="position:absolute;margin-left:130.1pt;margin-top:.25pt;width:18pt;height:1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" fillcolor="red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47303A" wp14:editId="1311FFEF">
                <wp:simplePos x="0" y="0"/>
                <wp:positionH relativeFrom="column">
                  <wp:posOffset>3249930</wp:posOffset>
                </wp:positionH>
                <wp:positionV relativeFrom="paragraph">
                  <wp:posOffset>690245</wp:posOffset>
                </wp:positionV>
                <wp:extent cx="226695" cy="23114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6A515" w14:textId="77777777" w:rsidR="008564BE" w:rsidRDefault="008564BE" w:rsidP="008564BE">
                            <w:r>
                              <w:t>B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CE892" wp14:editId="6AB32199">
                                  <wp:extent cx="43815" cy="49530"/>
                                  <wp:effectExtent l="0" t="0" r="6985" b="127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" cy="49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7303A" id="Text Box 31" o:spid="_x0000_s1037" type="#_x0000_t202" style="position:absolute;margin-left:255.9pt;margin-top:54.35pt;width:17.85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" filled="f" stroked="f">
                <v:textbox>
                  <w:txbxContent>
                    <w:p w14:paraId="64A6A515" w14:textId="77777777" w:rsidR="008564BE" w:rsidRDefault="008564BE" w:rsidP="008564BE">
                      <w:r>
                        <w:t>B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3CE892" wp14:editId="6AB32199">
                            <wp:extent cx="43815" cy="49530"/>
                            <wp:effectExtent l="0" t="0" r="6985" b="127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" cy="495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9425A7" wp14:editId="3275497E">
                <wp:simplePos x="0" y="0"/>
                <wp:positionH relativeFrom="column">
                  <wp:posOffset>3252470</wp:posOffset>
                </wp:positionH>
                <wp:positionV relativeFrom="paragraph">
                  <wp:posOffset>460375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2" name="Smiley Fac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07492" id="Smiley Face 32" o:spid="_x0000_s1026" type="#_x0000_t96" style="position:absolute;margin-left:256.1pt;margin-top:36.25pt;width:18pt;height:1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9127BC" wp14:editId="53AE43A4">
                <wp:simplePos x="0" y="0"/>
                <wp:positionH relativeFrom="column">
                  <wp:posOffset>50800</wp:posOffset>
                </wp:positionH>
                <wp:positionV relativeFrom="paragraph">
                  <wp:posOffset>688340</wp:posOffset>
                </wp:positionV>
                <wp:extent cx="226695" cy="23114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CCE75" w14:textId="77777777" w:rsidR="008564BE" w:rsidRDefault="008564BE" w:rsidP="008564BE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127BC" id="Text Box 33" o:spid="_x0000_s1038" type="#_x0000_t202" style="position:absolute;margin-left:4pt;margin-top:54.2pt;width:17.85pt;height:1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" filled="f" stroked="f">
                <v:textbox>
                  <w:txbxContent>
                    <w:p w14:paraId="751CCE75" w14:textId="77777777" w:rsidR="008564BE" w:rsidRDefault="008564BE" w:rsidP="008564BE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65DD71" wp14:editId="61ED2359">
                <wp:simplePos x="0" y="0"/>
                <wp:positionH relativeFrom="column">
                  <wp:posOffset>51435</wp:posOffset>
                </wp:positionH>
                <wp:positionV relativeFrom="paragraph">
                  <wp:posOffset>459740</wp:posOffset>
                </wp:positionV>
                <wp:extent cx="228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34" name="Smiley F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256E5" id="Smiley Face 34" o:spid="_x0000_s1026" type="#_x0000_t96" style="position:absolute;margin-left:4.05pt;margin-top:36.2pt;width:18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" fillcolor="#5b9bd5 [3204]" strokecolor="#1f4d78 [1604]" strokeweight="1pt">
                <v:stroke joinstyle="miter"/>
                <w10:wrap type="through"/>
              </v:shape>
            </w:pict>
          </mc:Fallback>
        </mc:AlternateContent>
      </w:r>
    </w:p>
    <w:p w14:paraId="077EDBB2" w14:textId="61A35352" w:rsidR="008564BE" w:rsidRPr="008138E4" w:rsidRDefault="008564BE" w:rsidP="008564BE"/>
    <w:p w14:paraId="28BEF955" w14:textId="087BA9F7" w:rsidR="008564BE" w:rsidRPr="008138E4" w:rsidRDefault="008564BE" w:rsidP="008564B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F8DC4" wp14:editId="49637857">
                <wp:simplePos x="0" y="0"/>
                <wp:positionH relativeFrom="column">
                  <wp:posOffset>1424305</wp:posOffset>
                </wp:positionH>
                <wp:positionV relativeFrom="paragraph">
                  <wp:posOffset>139065</wp:posOffset>
                </wp:positionV>
                <wp:extent cx="686435" cy="1256665"/>
                <wp:effectExtent l="0" t="0" r="24765" b="13335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1256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1A6E2" w14:textId="080587D5" w:rsid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1</w:t>
                            </w:r>
                          </w:p>
                          <w:p w14:paraId="1040262F" w14:textId="35D2F178" w:rsid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C1</w:t>
                            </w:r>
                          </w:p>
                          <w:p w14:paraId="5738B70A" w14:textId="56F3C890" w:rsid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2</w:t>
                            </w:r>
                          </w:p>
                          <w:p w14:paraId="78866594" w14:textId="648657F3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C2</w:t>
                            </w:r>
                          </w:p>
                          <w:p w14:paraId="076BE713" w14:textId="5647B412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bA</w:t>
                            </w:r>
                          </w:p>
                          <w:p w14:paraId="518C7581" w14:textId="19749A5F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F8DC4" id="Text Box 38" o:spid="_x0000_s1039" type="#_x0000_t202" style="position:absolute;margin-left:112.15pt;margin-top:10.95pt;width:54.05pt;height:98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" filled="f" strokecolor="#5b9bd5 [3204]">
                <v:textbox>
                  <w:txbxContent>
                    <w:p w14:paraId="1101A6E2" w14:textId="080587D5" w:rsid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1</w:t>
                      </w:r>
                    </w:p>
                    <w:p w14:paraId="1040262F" w14:textId="35D2F178" w:rsid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C1</w:t>
                      </w:r>
                    </w:p>
                    <w:p w14:paraId="5738B70A" w14:textId="56F3C890" w:rsid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2</w:t>
                      </w:r>
                    </w:p>
                    <w:p w14:paraId="78866594" w14:textId="648657F3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C2</w:t>
                      </w:r>
                    </w:p>
                    <w:p w14:paraId="076BE713" w14:textId="5647B412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bA</w:t>
                      </w:r>
                    </w:p>
                    <w:p w14:paraId="518C7581" w14:textId="19749A5F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CF7B48" w14:textId="7B9B1B85" w:rsidR="008564BE" w:rsidRPr="008138E4" w:rsidRDefault="008564BE" w:rsidP="008564BE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85226D" wp14:editId="0F55D4FB">
                <wp:simplePos x="0" y="0"/>
                <wp:positionH relativeFrom="column">
                  <wp:posOffset>3023870</wp:posOffset>
                </wp:positionH>
                <wp:positionV relativeFrom="paragraph">
                  <wp:posOffset>408940</wp:posOffset>
                </wp:positionV>
                <wp:extent cx="686435" cy="802640"/>
                <wp:effectExtent l="0" t="0" r="24765" b="3556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B162D" w14:textId="085FC721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B</w:t>
                            </w:r>
                          </w:p>
                          <w:p w14:paraId="6F5E7CEF" w14:textId="53517DD0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B</w:t>
                            </w:r>
                          </w:p>
                          <w:p w14:paraId="16EBCCB2" w14:textId="5AF6AD42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5226D" id="Text Box 37" o:spid="_x0000_s1040" type="#_x0000_t202" style="position:absolute;margin-left:238.1pt;margin-top:32.2pt;width:54.05pt;height:6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" filled="f" strokecolor="#5b9bd5 [3204]">
                <v:textbox>
                  <w:txbxContent>
                    <w:p w14:paraId="270B162D" w14:textId="085FC721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B</w:t>
                      </w:r>
                    </w:p>
                    <w:p w14:paraId="6F5E7CEF" w14:textId="53517DD0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B</w:t>
                      </w:r>
                    </w:p>
                    <w:p w14:paraId="16EBCCB2" w14:textId="5AF6AD42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FF829" wp14:editId="1BEC4803">
                <wp:simplePos x="0" y="0"/>
                <wp:positionH relativeFrom="column">
                  <wp:posOffset>-177165</wp:posOffset>
                </wp:positionH>
                <wp:positionV relativeFrom="paragraph">
                  <wp:posOffset>409575</wp:posOffset>
                </wp:positionV>
                <wp:extent cx="686435" cy="802640"/>
                <wp:effectExtent l="0" t="0" r="24765" b="3556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435" cy="802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93121" w14:textId="76130902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4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A</w:t>
                            </w:r>
                          </w:p>
                          <w:p w14:paraId="348BE669" w14:textId="5E6BF13E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4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iA</w:t>
                            </w:r>
                          </w:p>
                          <w:p w14:paraId="534D7AC6" w14:textId="6E12C644" w:rsidR="008564BE" w:rsidRPr="008564BE" w:rsidRDefault="008564BE" w:rsidP="008564B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564B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ub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F829" id="Text Box 25" o:spid="_x0000_s1041" type="#_x0000_t202" style="position:absolute;margin-left:-13.95pt;margin-top:32.25pt;width:54.05pt;height:6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" filled="f" strokecolor="#5b9bd5 [3204]">
                <v:textbox>
                  <w:txbxContent>
                    <w:p w14:paraId="24B93121" w14:textId="76130902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4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A</w:t>
                      </w:r>
                    </w:p>
                    <w:p w14:paraId="348BE669" w14:textId="5E6BF13E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4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iA</w:t>
                      </w:r>
                    </w:p>
                    <w:p w14:paraId="534D7AC6" w14:textId="6E12C644" w:rsidR="008564BE" w:rsidRPr="008564BE" w:rsidRDefault="008564BE" w:rsidP="008564B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564BE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ubC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564BE" w:rsidRPr="008138E4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9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1197"/>
    <w:rsid w:val="008138E4"/>
    <w:rsid w:val="008564BE"/>
    <w:rsid w:val="009E6EED"/>
    <w:rsid w:val="00C21197"/>
    <w:rsid w:val="00C8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A07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1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9AF4C8-DF38-5347-8E61-D4AE04E4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46</Characters>
  <Application>Microsoft Macintosh Word</Application>
  <DocSecurity>0</DocSecurity>
  <Lines>1</Lines>
  <Paragraphs>1</Paragraphs>
  <ScaleCrop>false</ScaleCrop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7-04-14T21:08:00Z</dcterms:created>
  <dcterms:modified xsi:type="dcterms:W3CDTF">2017-04-14T21:08:00Z</dcterms:modified>
</cp:coreProperties>
</file>